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946"/>
        <w:gridCol w:w="1672"/>
      </w:tblGrid>
      <w:tr w:rsidR="00974396" w:rsidRPr="00FE1879" w14:paraId="459F02F5" w14:textId="77777777" w:rsidTr="008539FA">
        <w:tc>
          <w:tcPr>
            <w:tcW w:w="1838" w:type="dxa"/>
          </w:tcPr>
          <w:p w14:paraId="45BD7560" w14:textId="77777777" w:rsidR="00974396" w:rsidRPr="00FE1879" w:rsidRDefault="00974396" w:rsidP="008539FA">
            <w:pPr>
              <w:rPr>
                <w:rFonts w:asciiTheme="minorHAnsi" w:hAnsiTheme="minorHAnsi" w:cs="Arial"/>
                <w:b/>
                <w:color w:val="005493"/>
                <w:sz w:val="22"/>
                <w:szCs w:val="22"/>
                <w:lang w:val="en-GB"/>
              </w:rPr>
            </w:pPr>
          </w:p>
          <w:p w14:paraId="104CCD87" w14:textId="77777777" w:rsidR="00974396" w:rsidRPr="00FE1879" w:rsidRDefault="00974396" w:rsidP="008539FA">
            <w:pPr>
              <w:rPr>
                <w:rFonts w:asciiTheme="minorHAnsi" w:hAnsiTheme="minorHAnsi" w:cs="Arial"/>
                <w:b/>
                <w:color w:val="005493"/>
                <w:sz w:val="22"/>
                <w:szCs w:val="22"/>
                <w:lang w:val="en-GB"/>
              </w:rPr>
            </w:pPr>
            <w:r w:rsidRPr="00FE1879">
              <w:rPr>
                <w:rFonts w:asciiTheme="minorHAnsi" w:hAnsiTheme="minorHAnsi" w:cs="Arial"/>
                <w:b/>
                <w:noProof/>
                <w:color w:val="005493"/>
                <w:sz w:val="22"/>
                <w:szCs w:val="22"/>
                <w:lang w:val="en-US"/>
              </w:rPr>
              <w:drawing>
                <wp:inline distT="0" distB="0" distL="0" distR="0" wp14:anchorId="22B8CB1A" wp14:editId="26547239">
                  <wp:extent cx="833438" cy="80010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4cd766c-1475-688b-e608-91df763d0c16-294x3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678" cy="80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6D756BDD" w14:textId="77777777" w:rsidR="00974396" w:rsidRPr="00FE1879" w:rsidRDefault="00974396" w:rsidP="008539FA">
            <w:pPr>
              <w:jc w:val="center"/>
              <w:rPr>
                <w:rFonts w:asciiTheme="minorHAnsi" w:hAnsiTheme="minorHAnsi" w:cs="Arial"/>
                <w:b/>
                <w:color w:val="005493"/>
                <w:sz w:val="22"/>
                <w:szCs w:val="22"/>
                <w:lang w:val="en-GB"/>
              </w:rPr>
            </w:pPr>
            <w:r w:rsidRPr="00FE1879">
              <w:rPr>
                <w:rFonts w:asciiTheme="minorHAnsi" w:hAnsiTheme="minorHAnsi" w:cs="Arial"/>
                <w:b/>
                <w:noProof/>
                <w:color w:val="005493"/>
                <w:sz w:val="22"/>
                <w:szCs w:val="22"/>
                <w:lang w:val="en-US"/>
              </w:rPr>
              <w:drawing>
                <wp:inline distT="0" distB="0" distL="0" distR="0" wp14:anchorId="10AEBD04" wp14:editId="1A9600CC">
                  <wp:extent cx="2101560" cy="89640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e-logo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560" cy="8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14:paraId="4CB7E37D" w14:textId="77777777" w:rsidR="00974396" w:rsidRPr="00FE1879" w:rsidRDefault="00974396" w:rsidP="008539FA">
            <w:pPr>
              <w:rPr>
                <w:rFonts w:asciiTheme="minorHAnsi" w:hAnsiTheme="minorHAnsi" w:cs="Arial"/>
                <w:b/>
                <w:color w:val="005493"/>
                <w:sz w:val="22"/>
                <w:szCs w:val="22"/>
                <w:lang w:val="en-GB"/>
              </w:rPr>
            </w:pPr>
            <w:r w:rsidRPr="00FE1879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07A94A62" wp14:editId="049754E4">
                  <wp:extent cx="861536" cy="971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905" cy="97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AC30C" w14:textId="77777777" w:rsidR="00CB452D" w:rsidRDefault="00974396" w:rsidP="00974396">
      <w:pPr>
        <w:jc w:val="center"/>
        <w:rPr>
          <w:rFonts w:asciiTheme="minorHAnsi" w:hAnsiTheme="minorHAnsi"/>
          <w:b/>
          <w:bCs/>
        </w:rPr>
      </w:pPr>
      <w:r w:rsidRPr="003A4D5C">
        <w:rPr>
          <w:rFonts w:asciiTheme="minorHAnsi" w:hAnsiTheme="minorHAnsi"/>
          <w:b/>
          <w:bCs/>
        </w:rPr>
        <w:t>Региональная конференция по вопросам управления спектром</w:t>
      </w:r>
    </w:p>
    <w:p w14:paraId="6A797836" w14:textId="77777777" w:rsidR="00CB452D" w:rsidRDefault="00974396" w:rsidP="00974396">
      <w:pPr>
        <w:jc w:val="center"/>
        <w:rPr>
          <w:rFonts w:asciiTheme="minorHAnsi" w:hAnsiTheme="minorHAnsi"/>
          <w:b/>
          <w:bCs/>
        </w:rPr>
      </w:pPr>
      <w:r w:rsidRPr="003A4D5C">
        <w:rPr>
          <w:rFonts w:asciiTheme="minorHAnsi" w:hAnsiTheme="minorHAnsi"/>
          <w:b/>
          <w:bCs/>
        </w:rPr>
        <w:t>Региональный семинар МСЭ «Практическое использование Регламента радиосвязи»</w:t>
      </w:r>
    </w:p>
    <w:p w14:paraId="656520AE" w14:textId="1F269CF6" w:rsidR="00974396" w:rsidRPr="003A4D5C" w:rsidRDefault="00974396" w:rsidP="00974396">
      <w:pPr>
        <w:jc w:val="center"/>
        <w:rPr>
          <w:rFonts w:asciiTheme="minorHAnsi" w:hAnsiTheme="minorHAnsi"/>
          <w:b/>
          <w:bCs/>
        </w:rPr>
      </w:pPr>
      <w:r w:rsidRPr="003A4D5C">
        <w:rPr>
          <w:rFonts w:asciiTheme="minorHAnsi" w:hAnsiTheme="minorHAnsi"/>
          <w:b/>
          <w:bCs/>
        </w:rPr>
        <w:t>Ереван, Республика Армения, 14-15 декабря 2017 года</w:t>
      </w:r>
    </w:p>
    <w:p w14:paraId="73A39FB5" w14:textId="77777777" w:rsidR="00974396" w:rsidRPr="00E85F52" w:rsidRDefault="00974396" w:rsidP="00974396">
      <w:pPr>
        <w:jc w:val="center"/>
        <w:rPr>
          <w:rFonts w:asciiTheme="minorHAnsi" w:hAnsiTheme="minorHAnsi"/>
          <w:b/>
          <w:bCs/>
          <w:sz w:val="14"/>
          <w:szCs w:val="14"/>
        </w:rPr>
      </w:pPr>
    </w:p>
    <w:p w14:paraId="27603B7F" w14:textId="77777777" w:rsidR="00CB452D" w:rsidRDefault="00974396" w:rsidP="00974396">
      <w:pPr>
        <w:jc w:val="center"/>
        <w:rPr>
          <w:rFonts w:asciiTheme="minorHAnsi" w:hAnsiTheme="minorHAnsi"/>
          <w:b/>
          <w:bCs/>
        </w:rPr>
      </w:pPr>
      <w:r w:rsidRPr="003A4D5C">
        <w:rPr>
          <w:rFonts w:asciiTheme="minorHAnsi" w:hAnsiTheme="minorHAnsi"/>
          <w:b/>
          <w:bCs/>
          <w:lang w:val="en-GB"/>
        </w:rPr>
        <w:t>Regional</w:t>
      </w:r>
      <w:r w:rsidRPr="007E27B0">
        <w:rPr>
          <w:rFonts w:asciiTheme="minorHAnsi" w:hAnsiTheme="minorHAnsi"/>
          <w:b/>
          <w:bCs/>
        </w:rPr>
        <w:t xml:space="preserve"> </w:t>
      </w:r>
      <w:r w:rsidRPr="003A4D5C">
        <w:rPr>
          <w:rFonts w:asciiTheme="minorHAnsi" w:hAnsiTheme="minorHAnsi"/>
          <w:b/>
          <w:bCs/>
          <w:lang w:val="en-GB"/>
        </w:rPr>
        <w:t>Spectrum</w:t>
      </w:r>
      <w:r w:rsidRPr="007E27B0">
        <w:rPr>
          <w:rFonts w:asciiTheme="minorHAnsi" w:hAnsiTheme="minorHAnsi"/>
          <w:b/>
          <w:bCs/>
        </w:rPr>
        <w:t xml:space="preserve"> </w:t>
      </w:r>
      <w:r w:rsidRPr="003A4D5C">
        <w:rPr>
          <w:rFonts w:asciiTheme="minorHAnsi" w:hAnsiTheme="minorHAnsi"/>
          <w:b/>
          <w:bCs/>
          <w:lang w:val="en-GB"/>
        </w:rPr>
        <w:t>Management</w:t>
      </w:r>
      <w:r w:rsidRPr="007E27B0">
        <w:rPr>
          <w:rFonts w:asciiTheme="minorHAnsi" w:hAnsiTheme="minorHAnsi"/>
          <w:b/>
          <w:bCs/>
        </w:rPr>
        <w:t xml:space="preserve"> </w:t>
      </w:r>
      <w:r w:rsidRPr="003A4D5C">
        <w:rPr>
          <w:rFonts w:asciiTheme="minorHAnsi" w:hAnsiTheme="minorHAnsi"/>
          <w:b/>
          <w:bCs/>
          <w:lang w:val="en-GB"/>
        </w:rPr>
        <w:t>Conference</w:t>
      </w:r>
    </w:p>
    <w:p w14:paraId="7D771FE7" w14:textId="77777777" w:rsidR="00CB452D" w:rsidRPr="00CB452D" w:rsidRDefault="00974396" w:rsidP="00CB452D">
      <w:pPr>
        <w:jc w:val="center"/>
        <w:rPr>
          <w:rFonts w:asciiTheme="minorHAnsi" w:hAnsiTheme="minorHAnsi"/>
          <w:b/>
          <w:bCs/>
          <w:i/>
          <w:lang w:val="en-US"/>
        </w:rPr>
      </w:pPr>
      <w:r w:rsidRPr="003A4D5C">
        <w:rPr>
          <w:rFonts w:asciiTheme="minorHAnsi" w:hAnsiTheme="minorHAnsi"/>
          <w:b/>
          <w:bCs/>
          <w:lang w:val="en-US"/>
        </w:rPr>
        <w:t xml:space="preserve">ITU </w:t>
      </w:r>
      <w:r w:rsidRPr="003A4D5C">
        <w:rPr>
          <w:rFonts w:asciiTheme="minorHAnsi" w:hAnsiTheme="minorHAnsi"/>
          <w:b/>
          <w:bCs/>
          <w:lang w:val="en-GB"/>
        </w:rPr>
        <w:t xml:space="preserve">Regional Workshop on </w:t>
      </w:r>
      <w:r w:rsidRPr="003A4D5C">
        <w:rPr>
          <w:rFonts w:asciiTheme="minorHAnsi" w:hAnsiTheme="minorHAnsi"/>
          <w:b/>
          <w:bCs/>
          <w:i/>
          <w:lang w:val="en-GB"/>
        </w:rPr>
        <w:t>Practical Use of Radio Regulations</w:t>
      </w:r>
    </w:p>
    <w:p w14:paraId="6732CB94" w14:textId="5E0FE996" w:rsidR="00974396" w:rsidRPr="00E85F52" w:rsidRDefault="00974396" w:rsidP="00CB452D">
      <w:pPr>
        <w:jc w:val="center"/>
        <w:rPr>
          <w:rFonts w:asciiTheme="minorHAnsi" w:hAnsiTheme="minorHAnsi"/>
          <w:b/>
          <w:bCs/>
          <w:sz w:val="14"/>
          <w:szCs w:val="14"/>
          <w:lang w:val="en-GB"/>
        </w:rPr>
      </w:pPr>
      <w:r w:rsidRPr="003A4D5C">
        <w:rPr>
          <w:rFonts w:asciiTheme="minorHAnsi" w:hAnsiTheme="minorHAnsi"/>
          <w:b/>
          <w:bCs/>
          <w:lang w:val="en-GB"/>
        </w:rPr>
        <w:t xml:space="preserve"> Yerevan, Republic of Armenia, 12-15 December 2017</w:t>
      </w:r>
    </w:p>
    <w:p w14:paraId="10919190" w14:textId="77777777" w:rsidR="00A62250" w:rsidRPr="00E85F52" w:rsidRDefault="00A62250" w:rsidP="00E406EA">
      <w:pPr>
        <w:jc w:val="center"/>
        <w:rPr>
          <w:rFonts w:asciiTheme="minorHAnsi" w:hAnsiTheme="minorHAnsi" w:cs="Calibri"/>
          <w:sz w:val="14"/>
          <w:szCs w:val="14"/>
          <w:lang w:val="en-GB"/>
        </w:rPr>
      </w:pPr>
    </w:p>
    <w:p w14:paraId="39228917" w14:textId="340ADCA2" w:rsidR="00A74666" w:rsidRPr="00E406EA" w:rsidRDefault="00E406EA" w:rsidP="00E406EA">
      <w:pPr>
        <w:jc w:val="center"/>
        <w:rPr>
          <w:rFonts w:asciiTheme="minorHAnsi" w:hAnsiTheme="minorHAnsi" w:cs="Calibri"/>
          <w:sz w:val="22"/>
          <w:szCs w:val="22"/>
        </w:rPr>
      </w:pPr>
      <w:r w:rsidRPr="00E406EA">
        <w:rPr>
          <w:rFonts w:asciiTheme="minorHAnsi" w:hAnsiTheme="minorHAnsi" w:cs="Calibri"/>
          <w:sz w:val="22"/>
          <w:szCs w:val="22"/>
        </w:rPr>
        <w:t xml:space="preserve">Просьба при заполнении использовать </w:t>
      </w:r>
      <w:r w:rsidRPr="00E406EA">
        <w:rPr>
          <w:rFonts w:asciiTheme="minorHAnsi" w:hAnsiTheme="minorHAnsi" w:cs="Calibri"/>
          <w:b/>
          <w:sz w:val="22"/>
          <w:szCs w:val="22"/>
        </w:rPr>
        <w:t>ЗАГЛАВНЫЕ</w:t>
      </w:r>
      <w:r w:rsidRPr="00E406EA">
        <w:rPr>
          <w:rFonts w:asciiTheme="minorHAnsi" w:hAnsiTheme="minorHAnsi" w:cs="Calibri"/>
          <w:sz w:val="22"/>
          <w:szCs w:val="22"/>
        </w:rPr>
        <w:t xml:space="preserve"> буквы/ </w:t>
      </w:r>
      <w:r w:rsidRPr="00E406EA">
        <w:rPr>
          <w:rFonts w:asciiTheme="minorHAnsi" w:hAnsiTheme="minorHAnsi" w:cs="Calibri"/>
          <w:sz w:val="22"/>
          <w:szCs w:val="22"/>
          <w:lang w:val="en-US"/>
        </w:rPr>
        <w:t>Please</w:t>
      </w:r>
      <w:r w:rsidRPr="00E406EA">
        <w:rPr>
          <w:rFonts w:asciiTheme="minorHAnsi" w:hAnsiTheme="minorHAnsi" w:cs="Calibri"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b/>
          <w:bCs/>
          <w:sz w:val="22"/>
          <w:szCs w:val="22"/>
          <w:lang w:val="en-US"/>
        </w:rPr>
        <w:t>use</w:t>
      </w:r>
      <w:r w:rsidRPr="00E406E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b/>
          <w:bCs/>
          <w:sz w:val="22"/>
          <w:szCs w:val="22"/>
          <w:lang w:val="en-US"/>
        </w:rPr>
        <w:t>CAPITAL</w:t>
      </w:r>
      <w:r w:rsidRPr="00E406EA">
        <w:rPr>
          <w:rFonts w:asciiTheme="minorHAnsi" w:hAnsiTheme="minorHAnsi" w:cs="Calibri"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sz w:val="22"/>
          <w:szCs w:val="22"/>
          <w:lang w:val="en-US"/>
        </w:rPr>
        <w:t>letters</w:t>
      </w:r>
      <w:r w:rsidRPr="00E406EA">
        <w:rPr>
          <w:rFonts w:asciiTheme="minorHAnsi" w:hAnsiTheme="minorHAnsi" w:cs="Calibr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7"/>
        <w:gridCol w:w="6639"/>
      </w:tblGrid>
      <w:tr w:rsidR="00657A54" w:rsidRPr="00E406EA" w14:paraId="562D9D55" w14:textId="77777777" w:rsidTr="00657A54">
        <w:tc>
          <w:tcPr>
            <w:tcW w:w="10456" w:type="dxa"/>
            <w:gridSpan w:val="2"/>
            <w:shd w:val="clear" w:color="auto" w:fill="DEEAF6" w:themeFill="accent5" w:themeFillTint="33"/>
          </w:tcPr>
          <w:p w14:paraId="71D0E3DA" w14:textId="54906DC7" w:rsidR="0089525F" w:rsidRPr="000356ED" w:rsidRDefault="0089525F" w:rsidP="0089525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  <w:t>ФОРМА ДЛЯ ПОЛУЧЕНИЯ ВИЗОВОЙ ПОДДЕРЖКИ</w:t>
            </w:r>
          </w:p>
          <w:p w14:paraId="366EDD54" w14:textId="75C221CC" w:rsidR="00657A54" w:rsidRPr="000356ED" w:rsidRDefault="0089525F" w:rsidP="0089525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  <w:t xml:space="preserve">VISA SUPPORT FORM </w:t>
            </w:r>
          </w:p>
        </w:tc>
      </w:tr>
      <w:tr w:rsidR="00FC0E04" w:rsidRPr="00E406EA" w14:paraId="34D5C2FA" w14:textId="77777777" w:rsidTr="00FC0E04">
        <w:tc>
          <w:tcPr>
            <w:tcW w:w="3817" w:type="dxa"/>
            <w:shd w:val="clear" w:color="auto" w:fill="auto"/>
            <w:vAlign w:val="center"/>
          </w:tcPr>
          <w:p w14:paraId="218E3A25" w14:textId="303DCC88" w:rsidR="00E406EA" w:rsidRPr="00CC580E" w:rsidRDefault="00657A54" w:rsidP="00481CA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Фамилия</w:t>
            </w:r>
            <w:r w:rsidR="00E406EA"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, имя</w:t>
            </w:r>
            <w:r w:rsidR="006156F4"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, отчество</w:t>
            </w:r>
            <w:r w:rsidR="00E406EA"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:</w:t>
            </w:r>
          </w:p>
          <w:p w14:paraId="2EF9B11A" w14:textId="14266AC0" w:rsidR="00657A54" w:rsidRPr="00CC580E" w:rsidRDefault="00657A54" w:rsidP="00481CA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Surname</w:t>
            </w:r>
            <w:r w:rsidR="00E406EA"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, </w:t>
            </w:r>
            <w:r w:rsidR="00E406EA"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name</w:t>
            </w:r>
            <w:r w:rsidR="006156F4"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, second name</w:t>
            </w:r>
            <w:r w:rsidR="00E406EA"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3C0C0983" w14:textId="4B275D81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FC0E04" w:rsidRPr="00E406EA" w14:paraId="0F7C94A5" w14:textId="77777777" w:rsidTr="00FC0E04">
        <w:tc>
          <w:tcPr>
            <w:tcW w:w="3817" w:type="dxa"/>
            <w:shd w:val="clear" w:color="auto" w:fill="auto"/>
            <w:vAlign w:val="center"/>
          </w:tcPr>
          <w:p w14:paraId="07A5C93D" w14:textId="4828FDA8" w:rsidR="00657A54" w:rsidRPr="00CC580E" w:rsidRDefault="00E406EA" w:rsidP="00481CA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</w:pP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Пол/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Sex:</w:t>
            </w:r>
          </w:p>
        </w:tc>
        <w:tc>
          <w:tcPr>
            <w:tcW w:w="6639" w:type="dxa"/>
            <w:vAlign w:val="center"/>
          </w:tcPr>
          <w:p w14:paraId="7E25E985" w14:textId="403AFCA6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CC580E" w:rsidRPr="00E406EA" w14:paraId="3FAC68A3" w14:textId="77777777" w:rsidTr="00FC0E04">
        <w:tc>
          <w:tcPr>
            <w:tcW w:w="3817" w:type="dxa"/>
            <w:shd w:val="clear" w:color="auto" w:fill="auto"/>
            <w:vAlign w:val="center"/>
          </w:tcPr>
          <w:p w14:paraId="106CD9EB" w14:textId="75740972" w:rsidR="00CC580E" w:rsidRPr="00CC580E" w:rsidRDefault="00CC580E" w:rsidP="00481CA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Род деятельности/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Occupation:</w:t>
            </w:r>
          </w:p>
        </w:tc>
        <w:tc>
          <w:tcPr>
            <w:tcW w:w="6639" w:type="dxa"/>
            <w:vAlign w:val="center"/>
          </w:tcPr>
          <w:p w14:paraId="3AF0B715" w14:textId="77777777" w:rsidR="00CC580E" w:rsidRPr="000356ED" w:rsidRDefault="00CC580E" w:rsidP="00481CA8">
            <w:pPr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</w:tr>
      <w:tr w:rsidR="00FC0E04" w:rsidRPr="00E406EA" w14:paraId="57808C05" w14:textId="77777777" w:rsidTr="00FC0E04">
        <w:tc>
          <w:tcPr>
            <w:tcW w:w="3817" w:type="dxa"/>
            <w:shd w:val="clear" w:color="auto" w:fill="auto"/>
            <w:vAlign w:val="center"/>
          </w:tcPr>
          <w:p w14:paraId="625F65CA" w14:textId="402DA29D" w:rsidR="00657A54" w:rsidRPr="00CC580E" w:rsidRDefault="00657A54" w:rsidP="00481CA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Название </w:t>
            </w:r>
            <w:r w:rsidR="00FC0E04"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ведомства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/</w:t>
            </w:r>
            <w:r w:rsidR="00FC0E04"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компании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:</w:t>
            </w:r>
          </w:p>
          <w:p w14:paraId="395F4533" w14:textId="4D1F770F" w:rsidR="00657A54" w:rsidRPr="00CC580E" w:rsidRDefault="00FC0E04" w:rsidP="00FC0E04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Institution</w:t>
            </w:r>
            <w:r w:rsidR="00657A54"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/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Company</w:t>
            </w:r>
            <w:r w:rsidR="00657A54"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16EE8567" w14:textId="31FB3D8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FC0E04" w:rsidRPr="00E406EA" w14:paraId="4DF64870" w14:textId="77777777" w:rsidTr="00FC0E04">
        <w:tc>
          <w:tcPr>
            <w:tcW w:w="3817" w:type="dxa"/>
            <w:shd w:val="clear" w:color="auto" w:fill="auto"/>
            <w:vAlign w:val="center"/>
          </w:tcPr>
          <w:p w14:paraId="79888038" w14:textId="14F8A382" w:rsidR="00657A54" w:rsidRPr="00CC580E" w:rsidRDefault="00657A54" w:rsidP="00481CA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</w:pP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Должность</w:t>
            </w:r>
            <w:r w:rsidR="00E406EA"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/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Title:</w:t>
            </w:r>
          </w:p>
        </w:tc>
        <w:tc>
          <w:tcPr>
            <w:tcW w:w="6639" w:type="dxa"/>
            <w:vAlign w:val="center"/>
          </w:tcPr>
          <w:p w14:paraId="04ABCD79" w14:textId="0E7439FD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211D91" w:rsidRPr="00E406EA" w14:paraId="1AE76BA0" w14:textId="77777777" w:rsidTr="00FC0E04">
        <w:tc>
          <w:tcPr>
            <w:tcW w:w="3817" w:type="dxa"/>
            <w:shd w:val="clear" w:color="auto" w:fill="auto"/>
            <w:vAlign w:val="center"/>
          </w:tcPr>
          <w:p w14:paraId="7C45D457" w14:textId="3C5E9F03" w:rsidR="00657A54" w:rsidRPr="00CC580E" w:rsidRDefault="00657A54" w:rsidP="00481CA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</w:pP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Адрес</w:t>
            </w:r>
            <w:r w:rsidR="00E406EA"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/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6639" w:type="dxa"/>
            <w:vAlign w:val="center"/>
          </w:tcPr>
          <w:p w14:paraId="1DEFFDC7" w14:textId="1BE15F80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FC0E04" w:rsidRPr="00E406EA" w14:paraId="291624EF" w14:textId="77777777" w:rsidTr="00FC0E04">
        <w:tc>
          <w:tcPr>
            <w:tcW w:w="3817" w:type="dxa"/>
            <w:shd w:val="clear" w:color="auto" w:fill="auto"/>
            <w:vAlign w:val="center"/>
          </w:tcPr>
          <w:p w14:paraId="3B1892AC" w14:textId="435F12C0" w:rsidR="00657A54" w:rsidRPr="00CC580E" w:rsidRDefault="00E406EA" w:rsidP="00481CA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Телефон/</w:t>
            </w:r>
            <w:r w:rsidR="00657A54"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Tel</w:t>
            </w:r>
            <w:r w:rsidR="00657A54"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:</w:t>
            </w:r>
          </w:p>
        </w:tc>
        <w:tc>
          <w:tcPr>
            <w:tcW w:w="6639" w:type="dxa"/>
            <w:vAlign w:val="center"/>
          </w:tcPr>
          <w:p w14:paraId="38BF9724" w14:textId="30197B0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1F49BF8C" w14:textId="77777777" w:rsidTr="00FC0E04">
        <w:tc>
          <w:tcPr>
            <w:tcW w:w="3817" w:type="dxa"/>
            <w:shd w:val="clear" w:color="auto" w:fill="auto"/>
            <w:vAlign w:val="center"/>
          </w:tcPr>
          <w:p w14:paraId="5D5B7934" w14:textId="21A140E4" w:rsidR="00657A54" w:rsidRPr="00CC580E" w:rsidRDefault="00E406EA" w:rsidP="00E406EA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Факс/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Fax</w:t>
            </w:r>
            <w:r w:rsidR="00657A54"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:</w:t>
            </w:r>
          </w:p>
        </w:tc>
        <w:tc>
          <w:tcPr>
            <w:tcW w:w="6639" w:type="dxa"/>
            <w:vAlign w:val="center"/>
          </w:tcPr>
          <w:p w14:paraId="1945A14D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0F524169" w14:textId="77777777" w:rsidTr="00FC0E04">
        <w:tc>
          <w:tcPr>
            <w:tcW w:w="3817" w:type="dxa"/>
            <w:shd w:val="clear" w:color="auto" w:fill="auto"/>
            <w:vAlign w:val="center"/>
          </w:tcPr>
          <w:p w14:paraId="5AB5837A" w14:textId="72858D89" w:rsidR="00657A54" w:rsidRPr="00CC580E" w:rsidRDefault="00E406EA" w:rsidP="00481CA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</w:pP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Гражданство/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Citizenship:</w:t>
            </w:r>
          </w:p>
        </w:tc>
        <w:tc>
          <w:tcPr>
            <w:tcW w:w="6639" w:type="dxa"/>
            <w:vAlign w:val="center"/>
          </w:tcPr>
          <w:p w14:paraId="0081D197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C45B49" w:rsidRPr="00E406EA" w14:paraId="13FCE7BC" w14:textId="77777777" w:rsidTr="00FC0E04">
        <w:tc>
          <w:tcPr>
            <w:tcW w:w="3817" w:type="dxa"/>
            <w:shd w:val="clear" w:color="auto" w:fill="auto"/>
            <w:vAlign w:val="center"/>
          </w:tcPr>
          <w:p w14:paraId="26206DF7" w14:textId="4BDAD85C" w:rsidR="00C45B49" w:rsidRPr="00CC580E" w:rsidRDefault="00C45B49" w:rsidP="00481CA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</w:pP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Национальность/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 xml:space="preserve">Nationality: </w:t>
            </w:r>
          </w:p>
        </w:tc>
        <w:tc>
          <w:tcPr>
            <w:tcW w:w="6639" w:type="dxa"/>
            <w:vAlign w:val="center"/>
          </w:tcPr>
          <w:p w14:paraId="4527693B" w14:textId="77777777" w:rsidR="00C45B49" w:rsidRPr="000356ED" w:rsidRDefault="00C45B49" w:rsidP="00481CA8">
            <w:pPr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E406EA" w:rsidRPr="00E406EA" w14:paraId="584C4401" w14:textId="77777777" w:rsidTr="00FC0E04">
        <w:tc>
          <w:tcPr>
            <w:tcW w:w="3817" w:type="dxa"/>
            <w:shd w:val="clear" w:color="auto" w:fill="auto"/>
            <w:vAlign w:val="center"/>
          </w:tcPr>
          <w:p w14:paraId="3995C54E" w14:textId="298D5780" w:rsidR="00E406EA" w:rsidRPr="00CC580E" w:rsidRDefault="00E406EA" w:rsidP="00481CA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</w:pP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Номер паспорта/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Passport number:</w:t>
            </w:r>
          </w:p>
        </w:tc>
        <w:tc>
          <w:tcPr>
            <w:tcW w:w="6639" w:type="dxa"/>
            <w:vAlign w:val="center"/>
          </w:tcPr>
          <w:p w14:paraId="41BF05BF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CC580E" w:rsidRPr="00E406EA" w14:paraId="7827A882" w14:textId="77777777" w:rsidTr="00FC0E04">
        <w:tc>
          <w:tcPr>
            <w:tcW w:w="3817" w:type="dxa"/>
            <w:shd w:val="clear" w:color="auto" w:fill="auto"/>
            <w:vAlign w:val="center"/>
          </w:tcPr>
          <w:p w14:paraId="4E89100F" w14:textId="121898C1" w:rsidR="00CC580E" w:rsidRPr="00CC580E" w:rsidRDefault="00CC580E" w:rsidP="00481CA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</w:pP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Тип паспорта/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Passport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6639" w:type="dxa"/>
            <w:vAlign w:val="center"/>
          </w:tcPr>
          <w:p w14:paraId="7B39EC35" w14:textId="77777777" w:rsidR="00CC580E" w:rsidRPr="000356ED" w:rsidRDefault="00CC580E" w:rsidP="00481CA8">
            <w:pPr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CC580E" w:rsidRPr="00E406EA" w14:paraId="6788F2CD" w14:textId="77777777" w:rsidTr="00FC0E04">
        <w:tc>
          <w:tcPr>
            <w:tcW w:w="3817" w:type="dxa"/>
            <w:shd w:val="clear" w:color="auto" w:fill="auto"/>
            <w:vAlign w:val="center"/>
          </w:tcPr>
          <w:p w14:paraId="26045A27" w14:textId="6791BAA9" w:rsidR="00CC580E" w:rsidRPr="00CC580E" w:rsidRDefault="00CC580E" w:rsidP="00481CA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Организация, выдавшая паспорт/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Passport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issued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by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10033EB2" w14:textId="77777777" w:rsidR="00CC580E" w:rsidRPr="000356ED" w:rsidRDefault="00CC580E" w:rsidP="00481CA8">
            <w:pPr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E406EA" w:rsidRPr="00CC580E" w14:paraId="587B5FC1" w14:textId="77777777" w:rsidTr="00FC0E04">
        <w:tc>
          <w:tcPr>
            <w:tcW w:w="3817" w:type="dxa"/>
            <w:shd w:val="clear" w:color="auto" w:fill="auto"/>
            <w:vAlign w:val="center"/>
          </w:tcPr>
          <w:p w14:paraId="7DB7FDE7" w14:textId="17C2620F" w:rsidR="00E406EA" w:rsidRPr="00CC580E" w:rsidRDefault="00E406EA" w:rsidP="00481CA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</w:pP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Дата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выдачи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/Date of issue:</w:t>
            </w:r>
          </w:p>
        </w:tc>
        <w:tc>
          <w:tcPr>
            <w:tcW w:w="6639" w:type="dxa"/>
            <w:vAlign w:val="center"/>
          </w:tcPr>
          <w:p w14:paraId="169475E4" w14:textId="77777777" w:rsidR="00E406EA" w:rsidRPr="00CC580E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E406EA" w:rsidRPr="00E406EA" w14:paraId="28FA09A8" w14:textId="77777777" w:rsidTr="00FC0E04">
        <w:tc>
          <w:tcPr>
            <w:tcW w:w="3817" w:type="dxa"/>
            <w:shd w:val="clear" w:color="auto" w:fill="auto"/>
            <w:vAlign w:val="center"/>
          </w:tcPr>
          <w:p w14:paraId="3C1EE957" w14:textId="5A072E09" w:rsidR="00E406EA" w:rsidRPr="00CC580E" w:rsidRDefault="00E406EA" w:rsidP="00481CA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Годен до/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Valid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till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08EA8B98" w14:textId="77777777" w:rsidR="00E406EA" w:rsidRPr="00CC580E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E406EA" w:rsidRPr="00E406EA" w14:paraId="1177BDEB" w14:textId="77777777" w:rsidTr="00FC0E04">
        <w:tc>
          <w:tcPr>
            <w:tcW w:w="3817" w:type="dxa"/>
            <w:shd w:val="clear" w:color="auto" w:fill="auto"/>
            <w:vAlign w:val="center"/>
          </w:tcPr>
          <w:p w14:paraId="22133FEB" w14:textId="5539F1F5" w:rsidR="00E406EA" w:rsidRPr="00CC580E" w:rsidRDefault="00E406EA" w:rsidP="00E406EA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</w:pP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Дата рождения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/Date of birth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5787D809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50198771" w14:textId="77777777" w:rsidTr="00FC0E04">
        <w:tc>
          <w:tcPr>
            <w:tcW w:w="3817" w:type="dxa"/>
            <w:shd w:val="clear" w:color="auto" w:fill="auto"/>
            <w:vAlign w:val="center"/>
          </w:tcPr>
          <w:p w14:paraId="3F18160B" w14:textId="34BCC9B2" w:rsidR="00E406EA" w:rsidRPr="00CC580E" w:rsidRDefault="00E406EA" w:rsidP="00E406EA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Место рождения/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Place of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birth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1A126E2E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CC580E" w:rsidRPr="00E406EA" w14:paraId="7A89525C" w14:textId="77777777" w:rsidTr="00FC0E04">
        <w:tc>
          <w:tcPr>
            <w:tcW w:w="3817" w:type="dxa"/>
            <w:shd w:val="clear" w:color="auto" w:fill="auto"/>
            <w:vAlign w:val="center"/>
          </w:tcPr>
          <w:p w14:paraId="1C159F86" w14:textId="398224DA" w:rsidR="00CC580E" w:rsidRPr="00CC580E" w:rsidRDefault="00CC580E" w:rsidP="00E406EA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</w:pP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Местожительство (страна, штат, город)/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Residency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(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country, state, city):</w:t>
            </w:r>
          </w:p>
        </w:tc>
        <w:tc>
          <w:tcPr>
            <w:tcW w:w="6639" w:type="dxa"/>
            <w:vAlign w:val="center"/>
          </w:tcPr>
          <w:p w14:paraId="04959BDE" w14:textId="77777777" w:rsidR="00CC580E" w:rsidRPr="00CC580E" w:rsidRDefault="00CC580E" w:rsidP="00481CA8">
            <w:pPr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CC580E" w:rsidRPr="00E406EA" w14:paraId="47557176" w14:textId="77777777" w:rsidTr="00FC0E04">
        <w:tc>
          <w:tcPr>
            <w:tcW w:w="3817" w:type="dxa"/>
            <w:shd w:val="clear" w:color="auto" w:fill="auto"/>
            <w:vAlign w:val="center"/>
          </w:tcPr>
          <w:p w14:paraId="60290C40" w14:textId="77777777" w:rsidR="00CC580E" w:rsidRPr="00CC580E" w:rsidRDefault="00CC580E" w:rsidP="00CC580E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Страна и город, где Вы будете получать визу/</w:t>
            </w:r>
          </w:p>
          <w:p w14:paraId="631AE5DA" w14:textId="21C7CBF8" w:rsidR="00CC580E" w:rsidRPr="00CC580E" w:rsidRDefault="00CC580E" w:rsidP="00CC580E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Country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&amp; 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city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where you will obtain visa:</w:t>
            </w:r>
          </w:p>
        </w:tc>
        <w:tc>
          <w:tcPr>
            <w:tcW w:w="6639" w:type="dxa"/>
            <w:vAlign w:val="center"/>
          </w:tcPr>
          <w:p w14:paraId="19F0D62E" w14:textId="77777777" w:rsidR="00CC580E" w:rsidRPr="00CC580E" w:rsidRDefault="00CC580E" w:rsidP="00481CA8">
            <w:pPr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E406EA" w:rsidRPr="00CC580E" w14:paraId="1862BBC2" w14:textId="77777777" w:rsidTr="00FC0E04">
        <w:tc>
          <w:tcPr>
            <w:tcW w:w="3817" w:type="dxa"/>
            <w:shd w:val="clear" w:color="auto" w:fill="auto"/>
            <w:vAlign w:val="center"/>
          </w:tcPr>
          <w:p w14:paraId="48A7CC9D" w14:textId="708ED481" w:rsidR="00E406EA" w:rsidRPr="00CC580E" w:rsidRDefault="00E406EA" w:rsidP="00E406EA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Дата прибытия в </w:t>
            </w:r>
            <w:r w:rsidR="00974396"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Армению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/</w:t>
            </w:r>
          </w:p>
          <w:p w14:paraId="267E505E" w14:textId="3FB042F6" w:rsidR="00E406EA" w:rsidRPr="00CC580E" w:rsidRDefault="00E406EA" w:rsidP="00974396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Date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of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arrival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in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="00974396"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Armenia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56DDDC8C" w14:textId="77777777" w:rsidR="00E406EA" w:rsidRPr="00CC580E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E406EA" w:rsidRPr="00CC580E" w14:paraId="38988EE5" w14:textId="77777777" w:rsidTr="00FC0E04">
        <w:tc>
          <w:tcPr>
            <w:tcW w:w="3817" w:type="dxa"/>
            <w:shd w:val="clear" w:color="auto" w:fill="auto"/>
            <w:vAlign w:val="center"/>
          </w:tcPr>
          <w:p w14:paraId="548329B6" w14:textId="4C98A0E2" w:rsidR="00E406EA" w:rsidRPr="00CC580E" w:rsidRDefault="00E406EA" w:rsidP="00E406EA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Дата отъезда/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Date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of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departure</w:t>
            </w:r>
            <w:r w:rsidRPr="00CC58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46E41F7B" w14:textId="77777777" w:rsidR="00E406EA" w:rsidRPr="00CC580E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</w:tbl>
    <w:p w14:paraId="790FAF3B" w14:textId="77777777" w:rsidR="00A74666" w:rsidRPr="00CC580E" w:rsidRDefault="00A74666" w:rsidP="00FC0E04">
      <w:pPr>
        <w:rPr>
          <w:rFonts w:asciiTheme="minorHAnsi" w:hAnsiTheme="minorHAnsi"/>
          <w:sz w:val="22"/>
          <w:szCs w:val="22"/>
        </w:rPr>
      </w:pPr>
    </w:p>
    <w:p w14:paraId="5856A712" w14:textId="3158424F" w:rsidR="0089525F" w:rsidRPr="00E406EA" w:rsidRDefault="0089525F" w:rsidP="0089525F">
      <w:pPr>
        <w:rPr>
          <w:rFonts w:asciiTheme="minorHAnsi" w:hAnsiTheme="minorHAnsi"/>
          <w:b/>
          <w:sz w:val="22"/>
          <w:szCs w:val="22"/>
          <w:u w:val="single"/>
        </w:rPr>
      </w:pPr>
      <w:r w:rsidRPr="00E406EA">
        <w:rPr>
          <w:rFonts w:asciiTheme="minorHAnsi" w:hAnsiTheme="minorHAnsi"/>
          <w:b/>
          <w:sz w:val="22"/>
          <w:szCs w:val="22"/>
          <w:u w:val="single"/>
        </w:rPr>
        <w:t>Необходимо также приложить сканированную копию паспорта.</w:t>
      </w:r>
    </w:p>
    <w:p w14:paraId="1BF05639" w14:textId="21F4AF69" w:rsidR="0089525F" w:rsidRPr="00E406EA" w:rsidRDefault="0089525F" w:rsidP="0089525F">
      <w:pPr>
        <w:rPr>
          <w:rFonts w:asciiTheme="minorHAnsi" w:hAnsiTheme="minorHAnsi"/>
          <w:i/>
          <w:sz w:val="22"/>
          <w:szCs w:val="22"/>
          <w:lang w:val="en-GB"/>
        </w:rPr>
      </w:pP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Please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attach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scan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copy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of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your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passport.</w:t>
      </w:r>
    </w:p>
    <w:p w14:paraId="0167C5C2" w14:textId="77777777" w:rsidR="0089525F" w:rsidRPr="00E406EA" w:rsidRDefault="0089525F" w:rsidP="00FC0E04">
      <w:pPr>
        <w:rPr>
          <w:rFonts w:asciiTheme="minorHAnsi" w:hAnsiTheme="minorHAnsi"/>
          <w:sz w:val="22"/>
          <w:szCs w:val="22"/>
          <w:lang w:val="en-GB"/>
        </w:rPr>
      </w:pPr>
    </w:p>
    <w:p w14:paraId="7E9C54B6" w14:textId="7D9F0FA0" w:rsidR="00974396" w:rsidRPr="00E85F52" w:rsidRDefault="00974396" w:rsidP="00974396">
      <w:pPr>
        <w:jc w:val="both"/>
        <w:rPr>
          <w:rFonts w:asciiTheme="minorHAnsi" w:hAnsiTheme="minorHAnsi"/>
          <w:sz w:val="20"/>
          <w:szCs w:val="20"/>
        </w:rPr>
      </w:pPr>
      <w:r w:rsidRPr="00E85F52">
        <w:rPr>
          <w:rFonts w:asciiTheme="minorHAnsi" w:hAnsiTheme="minorHAnsi"/>
          <w:sz w:val="20"/>
          <w:szCs w:val="20"/>
        </w:rPr>
        <w:t xml:space="preserve">Просьба направить заполненную форму </w:t>
      </w:r>
      <w:r w:rsidRPr="00E85F52">
        <w:rPr>
          <w:rFonts w:asciiTheme="minorHAnsi" w:hAnsiTheme="minorHAnsi"/>
          <w:b/>
          <w:sz w:val="20"/>
          <w:szCs w:val="20"/>
        </w:rPr>
        <w:t>до 13 ноября 2017 года</w:t>
      </w:r>
      <w:r w:rsidRPr="00E85F52">
        <w:rPr>
          <w:rFonts w:asciiTheme="minorHAnsi" w:hAnsiTheme="minorHAnsi"/>
          <w:sz w:val="20"/>
          <w:szCs w:val="20"/>
        </w:rPr>
        <w:t xml:space="preserve"> координатору мероприятий Виолетте Агаджанян, на электронную почту: </w:t>
      </w:r>
      <w:r w:rsidR="00963F8C" w:rsidRPr="00E85F52">
        <w:rPr>
          <w:rFonts w:asciiTheme="minorHAnsi" w:hAnsiTheme="minorHAnsi"/>
          <w:sz w:val="20"/>
          <w:szCs w:val="20"/>
        </w:rPr>
        <w:fldChar w:fldCharType="begin"/>
      </w:r>
      <w:r w:rsidR="00963F8C" w:rsidRPr="00E85F52">
        <w:rPr>
          <w:rFonts w:asciiTheme="minorHAnsi" w:hAnsiTheme="minorHAnsi"/>
          <w:sz w:val="20"/>
          <w:szCs w:val="20"/>
        </w:rPr>
        <w:instrText xml:space="preserve"> HYPERLINK "mailto:violeta.aghajanyan@mtcit.am" </w:instrText>
      </w:r>
      <w:r w:rsidR="00963F8C" w:rsidRPr="00E85F52">
        <w:rPr>
          <w:rFonts w:asciiTheme="minorHAnsi" w:hAnsiTheme="minorHAnsi"/>
          <w:sz w:val="20"/>
          <w:szCs w:val="20"/>
        </w:rPr>
        <w:fldChar w:fldCharType="separate"/>
      </w:r>
      <w:r w:rsidRPr="00E85F52">
        <w:rPr>
          <w:rStyle w:val="Hyperlink"/>
          <w:rFonts w:asciiTheme="minorHAnsi" w:hAnsiTheme="minorHAnsi"/>
          <w:sz w:val="20"/>
          <w:szCs w:val="20"/>
        </w:rPr>
        <w:t>violeta.aghajanyan@mtcit.am</w:t>
      </w:r>
      <w:r w:rsidR="00963F8C" w:rsidRPr="00E85F52">
        <w:rPr>
          <w:rStyle w:val="Hyperlink"/>
          <w:rFonts w:asciiTheme="minorHAnsi" w:hAnsiTheme="minorHAnsi"/>
          <w:sz w:val="20"/>
          <w:szCs w:val="20"/>
        </w:rPr>
        <w:fldChar w:fldCharType="end"/>
      </w:r>
      <w:r w:rsidRPr="00E85F52">
        <w:rPr>
          <w:rFonts w:asciiTheme="minorHAnsi" w:hAnsiTheme="minorHAnsi"/>
          <w:sz w:val="20"/>
          <w:szCs w:val="20"/>
        </w:rPr>
        <w:t xml:space="preserve"> и в Региональное отделение МСЭ на электронную почту: </w:t>
      </w:r>
      <w:r w:rsidR="00646665" w:rsidRPr="00E85F52">
        <w:rPr>
          <w:rFonts w:asciiTheme="minorHAnsi" w:hAnsiTheme="minorHAnsi"/>
          <w:sz w:val="20"/>
          <w:szCs w:val="20"/>
        </w:rPr>
        <w:fldChar w:fldCharType="begin"/>
      </w:r>
      <w:r w:rsidR="00646665" w:rsidRPr="00E85F52">
        <w:rPr>
          <w:rFonts w:asciiTheme="minorHAnsi" w:hAnsiTheme="minorHAnsi"/>
          <w:sz w:val="20"/>
          <w:szCs w:val="20"/>
        </w:rPr>
        <w:instrText xml:space="preserve"> HYPERLINK "mailto:itumoscow@itu.int" </w:instrText>
      </w:r>
      <w:r w:rsidR="00646665" w:rsidRPr="00E85F52">
        <w:rPr>
          <w:rFonts w:asciiTheme="minorHAnsi" w:hAnsiTheme="minorHAnsi"/>
          <w:sz w:val="20"/>
          <w:szCs w:val="20"/>
        </w:rPr>
        <w:fldChar w:fldCharType="separate"/>
      </w:r>
      <w:r w:rsidRPr="00E85F52">
        <w:rPr>
          <w:rStyle w:val="Hyperlink"/>
          <w:rFonts w:asciiTheme="minorHAnsi" w:hAnsiTheme="minorHAnsi"/>
          <w:sz w:val="20"/>
          <w:szCs w:val="20"/>
        </w:rPr>
        <w:t>itumoscow@itu.int</w:t>
      </w:r>
      <w:r w:rsidR="00646665" w:rsidRPr="00E85F52">
        <w:rPr>
          <w:rStyle w:val="Hyperlink"/>
          <w:rFonts w:asciiTheme="minorHAnsi" w:hAnsiTheme="minorHAnsi"/>
          <w:sz w:val="20"/>
          <w:szCs w:val="20"/>
        </w:rPr>
        <w:fldChar w:fldCharType="end"/>
      </w:r>
    </w:p>
    <w:p w14:paraId="20A3632D" w14:textId="68FCC9F8" w:rsidR="00FC0E04" w:rsidRPr="00E406EA" w:rsidRDefault="00974396" w:rsidP="00E85F52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E85F52">
        <w:rPr>
          <w:rFonts w:asciiTheme="minorHAnsi" w:hAnsiTheme="minorHAnsi"/>
          <w:sz w:val="20"/>
          <w:szCs w:val="20"/>
          <w:lang w:val="en-US"/>
        </w:rPr>
        <w:t>Please</w:t>
      </w:r>
      <w:r w:rsidRPr="00E85F52"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E85F52">
        <w:rPr>
          <w:rFonts w:asciiTheme="minorHAnsi" w:hAnsiTheme="minorHAnsi"/>
          <w:sz w:val="20"/>
          <w:szCs w:val="20"/>
          <w:lang w:val="en-US"/>
        </w:rPr>
        <w:t>send</w:t>
      </w:r>
      <w:r w:rsidRPr="00E85F52"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E85F52">
        <w:rPr>
          <w:rFonts w:asciiTheme="minorHAnsi" w:hAnsiTheme="minorHAnsi"/>
          <w:sz w:val="20"/>
          <w:szCs w:val="20"/>
          <w:lang w:val="en-US"/>
        </w:rPr>
        <w:t>the</w:t>
      </w:r>
      <w:r w:rsidRPr="00E85F52"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E85F52">
        <w:rPr>
          <w:rFonts w:asciiTheme="minorHAnsi" w:hAnsiTheme="minorHAnsi"/>
          <w:sz w:val="20"/>
          <w:szCs w:val="20"/>
          <w:lang w:val="en-US"/>
        </w:rPr>
        <w:t>form</w:t>
      </w:r>
      <w:r w:rsidRPr="00E85F52"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E85F52">
        <w:rPr>
          <w:rFonts w:asciiTheme="minorHAnsi" w:hAnsiTheme="minorHAnsi"/>
          <w:sz w:val="20"/>
          <w:szCs w:val="20"/>
          <w:lang w:val="en-US"/>
        </w:rPr>
        <w:t>duly</w:t>
      </w:r>
      <w:r w:rsidRPr="00E85F52"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E85F52">
        <w:rPr>
          <w:rFonts w:asciiTheme="minorHAnsi" w:hAnsiTheme="minorHAnsi"/>
          <w:sz w:val="20"/>
          <w:szCs w:val="20"/>
          <w:lang w:val="en-US"/>
        </w:rPr>
        <w:t>completed</w:t>
      </w:r>
      <w:r w:rsidRPr="00E85F52"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E85F52">
        <w:rPr>
          <w:rFonts w:asciiTheme="minorHAnsi" w:hAnsiTheme="minorHAnsi"/>
          <w:b/>
          <w:sz w:val="20"/>
          <w:szCs w:val="20"/>
          <w:lang w:val="en-US"/>
        </w:rPr>
        <w:t>by</w:t>
      </w:r>
      <w:r w:rsidRPr="00E85F52">
        <w:rPr>
          <w:rFonts w:asciiTheme="minorHAnsi" w:hAnsiTheme="minorHAnsi"/>
          <w:b/>
          <w:sz w:val="20"/>
          <w:szCs w:val="20"/>
          <w:lang w:val="en-GB"/>
        </w:rPr>
        <w:t xml:space="preserve"> 13 </w:t>
      </w:r>
      <w:r w:rsidRPr="00E85F52">
        <w:rPr>
          <w:rFonts w:asciiTheme="minorHAnsi" w:hAnsiTheme="minorHAnsi"/>
          <w:b/>
          <w:sz w:val="20"/>
          <w:szCs w:val="20"/>
          <w:lang w:val="en-US"/>
        </w:rPr>
        <w:t>November</w:t>
      </w:r>
      <w:r w:rsidRPr="00E85F52">
        <w:rPr>
          <w:rFonts w:asciiTheme="minorHAnsi" w:hAnsiTheme="minorHAnsi"/>
          <w:b/>
          <w:sz w:val="20"/>
          <w:szCs w:val="20"/>
          <w:lang w:val="en-GB"/>
        </w:rPr>
        <w:t xml:space="preserve"> 2017</w:t>
      </w:r>
      <w:r w:rsidRPr="00E85F52"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E85F52">
        <w:rPr>
          <w:rFonts w:asciiTheme="minorHAnsi" w:hAnsiTheme="minorHAnsi"/>
          <w:sz w:val="20"/>
          <w:szCs w:val="20"/>
          <w:lang w:val="en-US"/>
        </w:rPr>
        <w:t>to</w:t>
      </w:r>
      <w:r w:rsidRPr="00E85F52"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E85F52">
        <w:rPr>
          <w:rFonts w:asciiTheme="minorHAnsi" w:hAnsiTheme="minorHAnsi"/>
          <w:sz w:val="20"/>
          <w:szCs w:val="20"/>
          <w:lang w:val="en-US"/>
        </w:rPr>
        <w:t>the</w:t>
      </w:r>
      <w:r w:rsidRPr="00E85F52"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E85F52">
        <w:rPr>
          <w:rFonts w:asciiTheme="minorHAnsi" w:hAnsiTheme="minorHAnsi"/>
          <w:sz w:val="20"/>
          <w:szCs w:val="20"/>
          <w:lang w:val="en-US"/>
        </w:rPr>
        <w:t>events</w:t>
      </w:r>
      <w:r w:rsidRPr="00E85F52"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E85F52">
        <w:rPr>
          <w:rFonts w:asciiTheme="minorHAnsi" w:hAnsiTheme="minorHAnsi"/>
          <w:sz w:val="20"/>
          <w:szCs w:val="20"/>
          <w:lang w:val="en-US"/>
        </w:rPr>
        <w:t>coordinator</w:t>
      </w:r>
      <w:r w:rsidRPr="00E85F52">
        <w:rPr>
          <w:rFonts w:asciiTheme="minorHAnsi" w:hAnsiTheme="minorHAnsi"/>
          <w:sz w:val="20"/>
          <w:szCs w:val="20"/>
          <w:lang w:val="en-GB"/>
        </w:rPr>
        <w:t xml:space="preserve">, </w:t>
      </w:r>
      <w:proofErr w:type="spellStart"/>
      <w:r w:rsidRPr="00E85F52">
        <w:rPr>
          <w:rFonts w:asciiTheme="minorHAnsi" w:hAnsiTheme="minorHAnsi"/>
          <w:sz w:val="20"/>
          <w:szCs w:val="20"/>
          <w:lang w:val="en-US"/>
        </w:rPr>
        <w:t>Ms</w:t>
      </w:r>
      <w:proofErr w:type="spellEnd"/>
      <w:r w:rsidRPr="00E85F52">
        <w:rPr>
          <w:rFonts w:asciiTheme="minorHAnsi" w:hAnsiTheme="minorHAnsi"/>
          <w:sz w:val="20"/>
          <w:szCs w:val="20"/>
          <w:lang w:val="en-GB"/>
        </w:rPr>
        <w:t xml:space="preserve">. </w:t>
      </w:r>
      <w:r w:rsidRPr="00E85F52">
        <w:rPr>
          <w:rFonts w:asciiTheme="minorHAnsi" w:hAnsiTheme="minorHAnsi"/>
          <w:sz w:val="20"/>
          <w:szCs w:val="20"/>
          <w:lang w:val="en-US"/>
        </w:rPr>
        <w:t>Violeta Aghajanyan by</w:t>
      </w:r>
      <w:r w:rsidRPr="00E85F52"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E85F52">
        <w:rPr>
          <w:rFonts w:asciiTheme="minorHAnsi" w:hAnsiTheme="minorHAnsi"/>
          <w:sz w:val="20"/>
          <w:szCs w:val="20"/>
          <w:lang w:val="en-US"/>
        </w:rPr>
        <w:t>email</w:t>
      </w:r>
      <w:r w:rsidRPr="00E85F52">
        <w:rPr>
          <w:rFonts w:asciiTheme="minorHAnsi" w:hAnsiTheme="minorHAnsi"/>
          <w:sz w:val="20"/>
          <w:szCs w:val="20"/>
          <w:lang w:val="en-GB"/>
        </w:rPr>
        <w:t xml:space="preserve">: </w:t>
      </w:r>
      <w:hyperlink r:id="rId11" w:history="1">
        <w:r w:rsidRPr="00E85F52">
          <w:rPr>
            <w:rStyle w:val="Hyperlink"/>
            <w:rFonts w:asciiTheme="minorHAnsi" w:hAnsiTheme="minorHAnsi"/>
            <w:sz w:val="20"/>
            <w:szCs w:val="20"/>
            <w:lang w:val="en-US"/>
          </w:rPr>
          <w:t>violeta.aghajanyan@mtcit.am</w:t>
        </w:r>
      </w:hyperlink>
      <w:r w:rsidRPr="00E85F52"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E85F52">
        <w:rPr>
          <w:rFonts w:asciiTheme="minorHAnsi" w:hAnsiTheme="minorHAnsi"/>
          <w:sz w:val="20"/>
          <w:szCs w:val="20"/>
          <w:lang w:val="en-US"/>
        </w:rPr>
        <w:t xml:space="preserve">and to the ITU Regional Office by email: </w:t>
      </w:r>
      <w:hyperlink r:id="rId12" w:history="1">
        <w:r w:rsidRPr="00E85F52">
          <w:rPr>
            <w:rStyle w:val="Hyperlink"/>
            <w:rFonts w:asciiTheme="minorHAnsi" w:hAnsiTheme="minorHAnsi"/>
            <w:sz w:val="20"/>
            <w:szCs w:val="20"/>
            <w:lang w:val="en-GB"/>
          </w:rPr>
          <w:t>itumoscow@itu.int</w:t>
        </w:r>
      </w:hyperlink>
      <w:bookmarkStart w:id="0" w:name="_GoBack"/>
      <w:bookmarkEnd w:id="0"/>
    </w:p>
    <w:sectPr w:rsidR="00FC0E04" w:rsidRPr="00E406EA" w:rsidSect="00CD5A1A">
      <w:headerReference w:type="defaul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AF1D5" w14:textId="77777777" w:rsidR="00646665" w:rsidRDefault="00646665" w:rsidP="00687489">
      <w:r>
        <w:separator/>
      </w:r>
    </w:p>
  </w:endnote>
  <w:endnote w:type="continuationSeparator" w:id="0">
    <w:p w14:paraId="72912B94" w14:textId="77777777" w:rsidR="00646665" w:rsidRDefault="00646665" w:rsidP="006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6B467" w14:textId="77777777" w:rsidR="00646665" w:rsidRDefault="00646665" w:rsidP="00687489">
      <w:r>
        <w:separator/>
      </w:r>
    </w:p>
  </w:footnote>
  <w:footnote w:type="continuationSeparator" w:id="0">
    <w:p w14:paraId="4511895D" w14:textId="77777777" w:rsidR="00646665" w:rsidRDefault="00646665" w:rsidP="0068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D373A" w14:textId="07F5B488" w:rsidR="007A0C8C" w:rsidRPr="00FC0E04" w:rsidRDefault="00A62250" w:rsidP="00FC0E04">
    <w:pPr>
      <w:pStyle w:val="Header"/>
      <w:jc w:val="right"/>
      <w:rPr>
        <w:rFonts w:asciiTheme="minorHAnsi" w:hAnsiTheme="minorHAnsi"/>
        <w:sz w:val="22"/>
        <w:szCs w:val="22"/>
      </w:rPr>
    </w:pPr>
    <w:r w:rsidRPr="00FC0E04">
      <w:rPr>
        <w:rFonts w:asciiTheme="minorHAnsi" w:hAnsiTheme="minorHAnsi"/>
        <w:sz w:val="22"/>
        <w:szCs w:val="22"/>
      </w:rPr>
      <w:t xml:space="preserve">Приложение </w:t>
    </w:r>
    <w:r>
      <w:rPr>
        <w:rFonts w:asciiTheme="minorHAnsi" w:hAnsiTheme="minorHAnsi"/>
        <w:sz w:val="22"/>
        <w:szCs w:val="22"/>
      </w:rPr>
      <w:t>5/</w:t>
    </w:r>
    <w:r>
      <w:rPr>
        <w:rFonts w:asciiTheme="minorHAnsi" w:hAnsiTheme="minorHAnsi"/>
        <w:sz w:val="22"/>
        <w:szCs w:val="22"/>
        <w:lang w:val="en-US"/>
      </w:rPr>
      <w:t>Annex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6"/>
    <w:rsid w:val="000356ED"/>
    <w:rsid w:val="00080067"/>
    <w:rsid w:val="0012431E"/>
    <w:rsid w:val="001602C9"/>
    <w:rsid w:val="00211D91"/>
    <w:rsid w:val="002A452A"/>
    <w:rsid w:val="002D2766"/>
    <w:rsid w:val="00341F10"/>
    <w:rsid w:val="003666CF"/>
    <w:rsid w:val="003D0A5E"/>
    <w:rsid w:val="003E5466"/>
    <w:rsid w:val="004447C5"/>
    <w:rsid w:val="00465F87"/>
    <w:rsid w:val="00481CA8"/>
    <w:rsid w:val="00516A30"/>
    <w:rsid w:val="00583098"/>
    <w:rsid w:val="005C0C1B"/>
    <w:rsid w:val="006156F4"/>
    <w:rsid w:val="00646665"/>
    <w:rsid w:val="00657A54"/>
    <w:rsid w:val="00662EC6"/>
    <w:rsid w:val="00687489"/>
    <w:rsid w:val="007411CE"/>
    <w:rsid w:val="007E27B0"/>
    <w:rsid w:val="0089525F"/>
    <w:rsid w:val="00895778"/>
    <w:rsid w:val="008B410C"/>
    <w:rsid w:val="00915B2D"/>
    <w:rsid w:val="00963F8C"/>
    <w:rsid w:val="00972AD4"/>
    <w:rsid w:val="00974396"/>
    <w:rsid w:val="00A16B2B"/>
    <w:rsid w:val="00A62250"/>
    <w:rsid w:val="00A706C7"/>
    <w:rsid w:val="00A74666"/>
    <w:rsid w:val="00B03510"/>
    <w:rsid w:val="00B62163"/>
    <w:rsid w:val="00C45B49"/>
    <w:rsid w:val="00C6619B"/>
    <w:rsid w:val="00CA72EE"/>
    <w:rsid w:val="00CB452D"/>
    <w:rsid w:val="00CC580E"/>
    <w:rsid w:val="00CD1CA6"/>
    <w:rsid w:val="00E406EA"/>
    <w:rsid w:val="00E85F52"/>
    <w:rsid w:val="00EA021E"/>
    <w:rsid w:val="00EB10A8"/>
    <w:rsid w:val="00ED2908"/>
    <w:rsid w:val="00FB3BD9"/>
    <w:rsid w:val="00FC0E04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0A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C9"/>
    <w:rPr>
      <w:rFonts w:ascii="Tahoma" w:eastAsia="Times New Roman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C9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41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24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tumoscow@itu.int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oleta.aghajanyan@mtcit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14D33100AF458C211B3CDE67C534" ma:contentTypeVersion="5" ma:contentTypeDescription="Create a new document." ma:contentTypeScope="" ma:versionID="f0820030b5ecc20a388902aab098a147">
  <xsd:schema xmlns:xsd="http://www.w3.org/2001/XMLSchema" xmlns:xs="http://www.w3.org/2001/XMLSchema" xmlns:p="http://schemas.microsoft.com/office/2006/metadata/properties" xmlns:ns1="http://schemas.microsoft.com/sharepoint/v3" xmlns:ns2="9efd5795-045a-443a-a84c-1ed7509ec509" xmlns:ns3="1f12d857-beef-4efe-80a6-4100cb93a7ce" targetNamespace="http://schemas.microsoft.com/office/2006/metadata/properties" ma:root="true" ma:fieldsID="569b2b799de6e0169fd7bf67f7a6f4ac" ns1:_="" ns2:_="" ns3:_="">
    <xsd:import namespace="http://schemas.microsoft.com/sharepoint/v3"/>
    <xsd:import namespace="9efd5795-045a-443a-a84c-1ed7509ec509"/>
    <xsd:import namespace="1f12d857-beef-4efe-80a6-4100cb93a7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ypeOfDocument" minOccurs="0"/>
                <xsd:element ref="ns2:EventYear" minOccurs="0"/>
                <xsd:element ref="ns2:Event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5795-045a-443a-a84c-1ed7509ec509" elementFormDefault="qualified">
    <xsd:import namespace="http://schemas.microsoft.com/office/2006/documentManagement/types"/>
    <xsd:import namespace="http://schemas.microsoft.com/office/infopath/2007/PartnerControls"/>
    <xsd:element name="TypeOfDocument" ma:index="10" nillable="true" ma:displayName="TypeOfDocument" ma:default="Event" ma:format="Dropdown" ma:internalName="TypeOfDocument">
      <xsd:simpleType>
        <xsd:restriction base="dms:Choice">
          <xsd:enumeration value="Event"/>
          <xsd:enumeration value="Reference"/>
        </xsd:restriction>
      </xsd:simpleType>
    </xsd:element>
    <xsd:element name="EventYear" ma:index="11" nillable="true" ma:displayName="EventYear" ma:internalName="EventYear">
      <xsd:simpleType>
        <xsd:restriction base="dms:Text">
          <xsd:maxLength value="255"/>
        </xsd:restriction>
      </xsd:simpleType>
    </xsd:element>
    <xsd:element name="EventName" ma:index="12" nillable="true" ma:displayName="EventName" ma:internalName="Even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d857-beef-4efe-80a6-4100cb93a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Year xmlns="9efd5795-045a-443a-a84c-1ed7509ec509" xsi:nil="true"/>
    <EventName xmlns="9efd5795-045a-443a-a84c-1ed7509ec509" xsi:nil="true"/>
    <PublishingExpirationDate xmlns="http://schemas.microsoft.com/sharepoint/v3" xsi:nil="true"/>
    <PublishingStartDate xmlns="http://schemas.microsoft.com/sharepoint/v3" xsi:nil="true"/>
    <TypeOfDocument xmlns="9efd5795-045a-443a-a84c-1ed7509ec509">Event</TypeOfDocument>
  </documentManagement>
</p:properties>
</file>

<file path=customXml/itemProps1.xml><?xml version="1.0" encoding="utf-8"?>
<ds:datastoreItem xmlns:ds="http://schemas.openxmlformats.org/officeDocument/2006/customXml" ds:itemID="{28B82B7E-9794-48DC-ACCB-4695FFAFB630}"/>
</file>

<file path=customXml/itemProps2.xml><?xml version="1.0" encoding="utf-8"?>
<ds:datastoreItem xmlns:ds="http://schemas.openxmlformats.org/officeDocument/2006/customXml" ds:itemID="{B0E6DA90-0155-4414-AD08-4A5579421862}"/>
</file>

<file path=customXml/itemProps3.xml><?xml version="1.0" encoding="utf-8"?>
<ds:datastoreItem xmlns:ds="http://schemas.openxmlformats.org/officeDocument/2006/customXml" ds:itemID="{97A1FE5E-A4F5-4BAE-A2B0-0575E4C29F57}"/>
</file>

<file path=customXml/itemProps4.xml><?xml version="1.0" encoding="utf-8"?>
<ds:datastoreItem xmlns:ds="http://schemas.openxmlformats.org/officeDocument/2006/customXml" ds:itemID="{65684C6E-F1B7-42D4-97E4-E2A1F35A76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4</Words>
  <Characters>1718</Characters>
  <Application>Microsoft Office Word</Application>
  <DocSecurity>0</DocSecurity>
  <Lines>5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Nakhli</dc:creator>
  <cp:lastModifiedBy>Soloveva, Vera</cp:lastModifiedBy>
  <cp:revision>3</cp:revision>
  <dcterms:created xsi:type="dcterms:W3CDTF">2017-11-07T12:07:00Z</dcterms:created>
  <dcterms:modified xsi:type="dcterms:W3CDTF">2017-11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214D33100AF458C211B3CDE67C534</vt:lpwstr>
  </property>
</Properties>
</file>